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FC" w:rsidRPr="0018498D" w:rsidRDefault="00242045" w:rsidP="0018498D">
      <w:pPr>
        <w:jc w:val="center"/>
        <w:rPr>
          <w:sz w:val="16"/>
          <w:szCs w:val="16"/>
        </w:rPr>
      </w:pP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proofErr w:type="gramStart"/>
      <w:r w:rsidR="0018498D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b"/>
        <w:tblW w:w="0" w:type="auto"/>
        <w:tblLook w:val="04A0"/>
      </w:tblPr>
      <w:tblGrid>
        <w:gridCol w:w="4503"/>
        <w:gridCol w:w="2534"/>
        <w:gridCol w:w="2534"/>
      </w:tblGrid>
      <w:tr w:rsidR="005751FC" w:rsidTr="005751FC">
        <w:tc>
          <w:tcPr>
            <w:tcW w:w="4503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5068" w:type="dxa"/>
            <w:gridSpan w:val="2"/>
          </w:tcPr>
          <w:p w:rsidR="005751FC" w:rsidRDefault="005751FC" w:rsidP="00B566DF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B56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</w:tr>
      <w:tr w:rsidR="005751FC" w:rsidTr="005751FC">
        <w:tc>
          <w:tcPr>
            <w:tcW w:w="4503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534" w:type="dxa"/>
          </w:tcPr>
          <w:p w:rsidR="005751FC" w:rsidRPr="00671666" w:rsidRDefault="005751FC" w:rsidP="005751FC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534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center"/>
          </w:tcPr>
          <w:p w:rsidR="00733858" w:rsidRPr="00B566DF" w:rsidRDefault="00B566DF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893 333,3</w:t>
            </w:r>
          </w:p>
        </w:tc>
        <w:tc>
          <w:tcPr>
            <w:tcW w:w="2534" w:type="dxa"/>
            <w:vAlign w:val="center"/>
          </w:tcPr>
          <w:p w:rsidR="00733858" w:rsidRPr="005C4F00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733858" w:rsidRPr="005C4F0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5B4E30" w:rsidRDefault="00733858" w:rsidP="00CE047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34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534" w:type="dxa"/>
            <w:vAlign w:val="center"/>
          </w:tcPr>
          <w:p w:rsidR="00733858" w:rsidRPr="00B566DF" w:rsidRDefault="00B566DF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 237,0</w:t>
            </w:r>
          </w:p>
        </w:tc>
        <w:tc>
          <w:tcPr>
            <w:tcW w:w="2534" w:type="dxa"/>
            <w:vAlign w:val="center"/>
          </w:tcPr>
          <w:p w:rsidR="00733858" w:rsidRPr="00B566D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3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534" w:type="dxa"/>
            <w:vAlign w:val="center"/>
          </w:tcPr>
          <w:p w:rsidR="00733858" w:rsidRPr="00B566DF" w:rsidRDefault="00B566DF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6 968,6</w:t>
            </w:r>
          </w:p>
        </w:tc>
        <w:tc>
          <w:tcPr>
            <w:tcW w:w="2534" w:type="dxa"/>
            <w:vAlign w:val="center"/>
          </w:tcPr>
          <w:p w:rsidR="00733858" w:rsidRPr="00B566D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нтарь и другие объекты</w:t>
            </w:r>
          </w:p>
        </w:tc>
        <w:tc>
          <w:tcPr>
            <w:tcW w:w="2534" w:type="dxa"/>
            <w:vAlign w:val="center"/>
          </w:tcPr>
          <w:p w:rsidR="00733858" w:rsidRPr="00B566DF" w:rsidRDefault="00B566DF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0 833,5</w:t>
            </w:r>
          </w:p>
        </w:tc>
        <w:tc>
          <w:tcPr>
            <w:tcW w:w="2534" w:type="dxa"/>
            <w:vAlign w:val="center"/>
          </w:tcPr>
          <w:p w:rsidR="00733858" w:rsidRPr="00B566D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6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534" w:type="dxa"/>
            <w:vAlign w:val="center"/>
          </w:tcPr>
          <w:p w:rsidR="00733858" w:rsidRPr="00B566DF" w:rsidRDefault="00B566DF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 952,0</w:t>
            </w:r>
          </w:p>
        </w:tc>
        <w:tc>
          <w:tcPr>
            <w:tcW w:w="2534" w:type="dxa"/>
            <w:vAlign w:val="center"/>
          </w:tcPr>
          <w:p w:rsidR="00733858" w:rsidRPr="00B566D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</w:tr>
      <w:tr w:rsidR="00733858" w:rsidTr="00733858">
        <w:tc>
          <w:tcPr>
            <w:tcW w:w="4503" w:type="dxa"/>
            <w:vAlign w:val="bottom"/>
          </w:tcPr>
          <w:p w:rsidR="00733858" w:rsidRPr="00242045" w:rsidRDefault="00733858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center"/>
          </w:tcPr>
          <w:p w:rsidR="00733858" w:rsidRPr="00B566DF" w:rsidRDefault="00B566DF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 342,2</w:t>
            </w:r>
          </w:p>
        </w:tc>
        <w:tc>
          <w:tcPr>
            <w:tcW w:w="2534" w:type="dxa"/>
            <w:vAlign w:val="center"/>
          </w:tcPr>
          <w:p w:rsidR="00733858" w:rsidRPr="00B566D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</w:tr>
    </w:tbl>
    <w:p w:rsidR="005751FC" w:rsidRDefault="005751FC"/>
    <w:p w:rsidR="005751FC" w:rsidRDefault="005751FC" w:rsidP="005751F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5751FC" w:rsidRPr="001E19D7" w:rsidRDefault="005751FC" w:rsidP="005751FC">
      <w:pPr>
        <w:pStyle w:val="a6"/>
        <w:jc w:val="both"/>
        <w:rPr>
          <w:rFonts w:ascii="Times New Roman" w:hAnsi="Times New Roman" w:cs="Times New Roman"/>
        </w:rPr>
      </w:pPr>
      <w:r w:rsidRPr="001E19D7">
        <w:rPr>
          <w:rStyle w:val="a8"/>
          <w:rFonts w:ascii="Times New Roman" w:hAnsi="Times New Roman" w:cs="Times New Roman"/>
        </w:rPr>
        <w:footnoteRef/>
      </w:r>
      <w:r w:rsidRPr="001E19D7">
        <w:rPr>
          <w:rFonts w:ascii="Times New Roman" w:hAnsi="Times New Roman" w:cs="Times New Roman"/>
        </w:rPr>
        <w:t xml:space="preserve"> </w:t>
      </w:r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олному кругу хозяйствующих субъектов, включая </w:t>
      </w:r>
      <w:proofErr w:type="spellStart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>досчеты</w:t>
      </w:r>
      <w:proofErr w:type="spellEnd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инвестиции, не наблюдаемыми прямыми статистическими методами</w:t>
      </w:r>
    </w:p>
    <w:p w:rsidR="005751FC" w:rsidRDefault="005751FC"/>
    <w:sectPr w:rsidR="005751FC" w:rsidSect="00F30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A5" w:rsidRDefault="00FA34A5" w:rsidP="002A53DB">
      <w:pPr>
        <w:spacing w:after="0" w:line="240" w:lineRule="auto"/>
      </w:pPr>
      <w:r>
        <w:separator/>
      </w:r>
    </w:p>
  </w:endnote>
  <w:endnote w:type="continuationSeparator" w:id="0">
    <w:p w:rsidR="00FA34A5" w:rsidRDefault="00FA34A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A5" w:rsidRDefault="00FA34A5" w:rsidP="002A53DB">
      <w:pPr>
        <w:spacing w:after="0" w:line="240" w:lineRule="auto"/>
      </w:pPr>
      <w:r>
        <w:separator/>
      </w:r>
    </w:p>
  </w:footnote>
  <w:footnote w:type="continuationSeparator" w:id="0">
    <w:p w:rsidR="00FA34A5" w:rsidRDefault="00FA34A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539E3"/>
    <w:rsid w:val="000B4727"/>
    <w:rsid w:val="000F3D35"/>
    <w:rsid w:val="0013550D"/>
    <w:rsid w:val="00172EE0"/>
    <w:rsid w:val="0018498D"/>
    <w:rsid w:val="00220BF4"/>
    <w:rsid w:val="00242045"/>
    <w:rsid w:val="00260342"/>
    <w:rsid w:val="002A53DB"/>
    <w:rsid w:val="00390A0B"/>
    <w:rsid w:val="003B1689"/>
    <w:rsid w:val="00403417"/>
    <w:rsid w:val="004D3007"/>
    <w:rsid w:val="005751FC"/>
    <w:rsid w:val="005B4E30"/>
    <w:rsid w:val="005C4F00"/>
    <w:rsid w:val="005D541F"/>
    <w:rsid w:val="005E0233"/>
    <w:rsid w:val="00671666"/>
    <w:rsid w:val="006F207A"/>
    <w:rsid w:val="00733858"/>
    <w:rsid w:val="00767C4A"/>
    <w:rsid w:val="00791A5B"/>
    <w:rsid w:val="0080473A"/>
    <w:rsid w:val="00844D60"/>
    <w:rsid w:val="00880E9D"/>
    <w:rsid w:val="008E7557"/>
    <w:rsid w:val="009209D5"/>
    <w:rsid w:val="00A05272"/>
    <w:rsid w:val="00AB0FED"/>
    <w:rsid w:val="00B17131"/>
    <w:rsid w:val="00B566DF"/>
    <w:rsid w:val="00B964CE"/>
    <w:rsid w:val="00BA58E4"/>
    <w:rsid w:val="00CE047B"/>
    <w:rsid w:val="00D0140D"/>
    <w:rsid w:val="00D1113B"/>
    <w:rsid w:val="00D6311A"/>
    <w:rsid w:val="00D7317C"/>
    <w:rsid w:val="00DC1628"/>
    <w:rsid w:val="00DF0996"/>
    <w:rsid w:val="00E262A2"/>
    <w:rsid w:val="00F212B9"/>
    <w:rsid w:val="00F30F1B"/>
    <w:rsid w:val="00FA34A5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25E7-61EE-4FDE-B0DC-AAEDDF2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1</cp:revision>
  <cp:lastPrinted>2020-11-16T13:39:00Z</cp:lastPrinted>
  <dcterms:created xsi:type="dcterms:W3CDTF">2020-06-18T13:58:00Z</dcterms:created>
  <dcterms:modified xsi:type="dcterms:W3CDTF">2020-11-16T13:39:00Z</dcterms:modified>
</cp:coreProperties>
</file>